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E9" w:rsidRDefault="009931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99060</wp:posOffset>
                </wp:positionV>
                <wp:extent cx="3829050" cy="9810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15" w:rsidRDefault="00DF2C15" w:rsidP="00DF2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9931A7" w:rsidRPr="009931A7" w:rsidRDefault="009931A7" w:rsidP="00DF2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31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İTİT ÜNİVERSİTESİ</w:t>
                            </w:r>
                          </w:p>
                          <w:p w:rsidR="005279F4" w:rsidRDefault="00DF2C15" w:rsidP="00DF2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NGURLU MESLEK YÜKSEKOKULU</w:t>
                            </w:r>
                          </w:p>
                          <w:p w:rsidR="009931A7" w:rsidRDefault="005279F4" w:rsidP="00DF2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ÜDÜRLÜĞÜ</w:t>
                            </w:r>
                          </w:p>
                          <w:p w:rsidR="005279F4" w:rsidRPr="009931A7" w:rsidRDefault="005279F4" w:rsidP="005279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9.85pt;margin-top:7.8pt;width:301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" fillcolor="white [3201]" strokecolor="white [3212]" strokeweight=".5pt">
                <v:textbox>
                  <w:txbxContent>
                    <w:p w:rsidR="00DF2C15" w:rsidRDefault="00DF2C15" w:rsidP="00DF2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9931A7" w:rsidRPr="009931A7" w:rsidRDefault="009931A7" w:rsidP="00DF2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31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İTİT ÜNİVERSİTESİ</w:t>
                      </w:r>
                    </w:p>
                    <w:p w:rsidR="005279F4" w:rsidRDefault="00DF2C15" w:rsidP="00DF2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NGURLU MESLEK YÜKSEKOKULU</w:t>
                      </w:r>
                    </w:p>
                    <w:p w:rsidR="009931A7" w:rsidRDefault="005279F4" w:rsidP="00DF2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ÜDÜRLÜĞÜ</w:t>
                      </w:r>
                    </w:p>
                    <w:p w:rsidR="005279F4" w:rsidRPr="009931A7" w:rsidRDefault="005279F4" w:rsidP="005279F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F3B">
        <w:rPr>
          <w:noProof/>
          <w:lang w:eastAsia="tr-TR"/>
        </w:rPr>
        <w:drawing>
          <wp:inline distT="0" distB="0" distL="0" distR="0" wp14:anchorId="22E3429F" wp14:editId="037F8750">
            <wp:extent cx="951242" cy="952500"/>
            <wp:effectExtent l="0" t="0" r="1270" b="0"/>
            <wp:docPr id="1" name="Resim 1" descr="C:\Users\saglik\Desktop\60028_160307111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lik\Desktop\60028_1603071111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F4" w:rsidRDefault="005279F4" w:rsidP="00BC7B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1A7" w:rsidRDefault="005279F4" w:rsidP="005279F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279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3C67">
        <w:rPr>
          <w:rFonts w:ascii="Times New Roman" w:hAnsi="Times New Roman" w:cs="Times New Roman"/>
          <w:b/>
          <w:sz w:val="24"/>
          <w:szCs w:val="24"/>
          <w:u w:val="single"/>
        </w:rPr>
        <w:t>GÖREVDEN AYRILMA RAPORU</w:t>
      </w:r>
    </w:p>
    <w:p w:rsidR="005279F4" w:rsidRPr="00523C67" w:rsidRDefault="005279F4" w:rsidP="005279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590"/>
      </w:tblGrid>
      <w:tr w:rsidR="009931A7" w:rsidTr="005279F4">
        <w:trPr>
          <w:trHeight w:val="576"/>
        </w:trPr>
        <w:tc>
          <w:tcPr>
            <w:tcW w:w="3888" w:type="dxa"/>
            <w:vAlign w:val="center"/>
          </w:tcPr>
          <w:p w:rsidR="009931A7" w:rsidRPr="00523C67" w:rsidRDefault="009931A7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TC KİMLİK NO</w:t>
            </w:r>
          </w:p>
        </w:tc>
        <w:tc>
          <w:tcPr>
            <w:tcW w:w="4590" w:type="dxa"/>
            <w:vAlign w:val="center"/>
          </w:tcPr>
          <w:p w:rsidR="009931A7" w:rsidRPr="00523C67" w:rsidRDefault="009931A7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..</w:t>
            </w:r>
            <w:proofErr w:type="gramEnd"/>
          </w:p>
        </w:tc>
      </w:tr>
      <w:tr w:rsidR="009931A7" w:rsidTr="005279F4">
        <w:trPr>
          <w:trHeight w:val="576"/>
        </w:trPr>
        <w:tc>
          <w:tcPr>
            <w:tcW w:w="3888" w:type="dxa"/>
            <w:vAlign w:val="center"/>
          </w:tcPr>
          <w:p w:rsidR="009931A7" w:rsidRPr="00523C67" w:rsidRDefault="009931A7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443388"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</w:t>
            </w:r>
            <w:r w:rsidR="00443388"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90" w:type="dxa"/>
            <w:vAlign w:val="center"/>
          </w:tcPr>
          <w:p w:rsidR="009931A7" w:rsidRPr="00523C67" w:rsidRDefault="009931A7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..</w:t>
            </w:r>
            <w:proofErr w:type="gramEnd"/>
          </w:p>
        </w:tc>
      </w:tr>
      <w:tr w:rsidR="009931A7" w:rsidTr="005279F4">
        <w:trPr>
          <w:trHeight w:val="576"/>
        </w:trPr>
        <w:tc>
          <w:tcPr>
            <w:tcW w:w="3888" w:type="dxa"/>
            <w:vAlign w:val="center"/>
          </w:tcPr>
          <w:p w:rsidR="009931A7" w:rsidRPr="00523C67" w:rsidRDefault="009931A7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4590" w:type="dxa"/>
            <w:vAlign w:val="center"/>
          </w:tcPr>
          <w:p w:rsidR="009931A7" w:rsidRPr="00523C67" w:rsidRDefault="009931A7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.</w:t>
            </w:r>
            <w:r w:rsidR="00443388"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E01EC" w:rsidTr="005279F4">
        <w:trPr>
          <w:trHeight w:val="576"/>
        </w:trPr>
        <w:tc>
          <w:tcPr>
            <w:tcW w:w="3888" w:type="dxa"/>
            <w:vAlign w:val="center"/>
          </w:tcPr>
          <w:p w:rsidR="00FE01EC" w:rsidRPr="00523C67" w:rsidRDefault="00FE01EC" w:rsidP="00FE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DEN AYRILMA TARİHİ</w:t>
            </w:r>
          </w:p>
        </w:tc>
        <w:tc>
          <w:tcPr>
            <w:tcW w:w="4590" w:type="dxa"/>
            <w:vAlign w:val="center"/>
          </w:tcPr>
          <w:p w:rsidR="00FE01EC" w:rsidRPr="00523C67" w:rsidRDefault="00FE01EC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..</w:t>
            </w:r>
            <w:proofErr w:type="gramEnd"/>
          </w:p>
        </w:tc>
      </w:tr>
      <w:tr w:rsidR="00FE01EC" w:rsidTr="005279F4">
        <w:trPr>
          <w:trHeight w:val="576"/>
        </w:trPr>
        <w:tc>
          <w:tcPr>
            <w:tcW w:w="3888" w:type="dxa"/>
            <w:vAlign w:val="center"/>
          </w:tcPr>
          <w:p w:rsidR="00FE01EC" w:rsidRPr="00523C67" w:rsidRDefault="00FE01EC" w:rsidP="00FE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EC">
              <w:rPr>
                <w:rFonts w:ascii="Times New Roman" w:hAnsi="Times New Roman" w:cs="Times New Roman"/>
                <w:b/>
                <w:sz w:val="24"/>
                <w:szCs w:val="24"/>
              </w:rPr>
              <w:t>GÖREVDEN AYRILMA SEBEBİ</w:t>
            </w:r>
          </w:p>
        </w:tc>
        <w:tc>
          <w:tcPr>
            <w:tcW w:w="4590" w:type="dxa"/>
            <w:vAlign w:val="center"/>
          </w:tcPr>
          <w:p w:rsidR="00FE01EC" w:rsidRPr="00523C67" w:rsidRDefault="00FE01EC" w:rsidP="0052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…………..</w:t>
            </w:r>
            <w:proofErr w:type="gramEnd"/>
          </w:p>
        </w:tc>
      </w:tr>
    </w:tbl>
    <w:p w:rsidR="009931A7" w:rsidRDefault="009931A7" w:rsidP="009931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3535" w:rsidRDefault="00A33535" w:rsidP="009931A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3535" w:rsidRDefault="00A33535" w:rsidP="00A33535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535" w:rsidRDefault="00A33535" w:rsidP="005279F4">
      <w:pPr>
        <w:pStyle w:val="ListeParagraf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33535">
        <w:rPr>
          <w:rFonts w:ascii="Times New Roman" w:hAnsi="Times New Roman" w:cs="Times New Roman"/>
          <w:b/>
          <w:sz w:val="24"/>
          <w:szCs w:val="24"/>
        </w:rPr>
        <w:t xml:space="preserve">DEVREDİLEN </w:t>
      </w:r>
      <w:r w:rsidR="00FE01EC">
        <w:rPr>
          <w:rFonts w:ascii="Times New Roman" w:hAnsi="Times New Roman" w:cs="Times New Roman"/>
          <w:b/>
          <w:sz w:val="24"/>
          <w:szCs w:val="24"/>
        </w:rPr>
        <w:t>BİTMİŞ İ</w:t>
      </w:r>
      <w:r w:rsidRPr="00A33535">
        <w:rPr>
          <w:rFonts w:ascii="Times New Roman" w:hAnsi="Times New Roman" w:cs="Times New Roman"/>
          <w:b/>
          <w:sz w:val="24"/>
          <w:szCs w:val="24"/>
        </w:rPr>
        <w:t>ŞL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FE01EC">
        <w:rPr>
          <w:rFonts w:ascii="Times New Roman" w:hAnsi="Times New Roman" w:cs="Times New Roman"/>
          <w:b/>
          <w:sz w:val="24"/>
          <w:szCs w:val="24"/>
        </w:rPr>
        <w:t>…..............................................................................</w:t>
      </w:r>
      <w:r w:rsidR="005279F4">
        <w:rPr>
          <w:rFonts w:ascii="Times New Roman" w:hAnsi="Times New Roman" w:cs="Times New Roman"/>
          <w:b/>
          <w:sz w:val="24"/>
          <w:szCs w:val="24"/>
        </w:rPr>
        <w:t>........</w:t>
      </w:r>
      <w:proofErr w:type="gramEnd"/>
    </w:p>
    <w:p w:rsidR="00FE01EC" w:rsidRDefault="00FE01EC" w:rsidP="005279F4">
      <w:pPr>
        <w:pStyle w:val="ListeParagraf"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......................................................................................................................................</w:t>
      </w:r>
      <w:r w:rsidR="005279F4">
        <w:rPr>
          <w:rFonts w:ascii="Times New Roman" w:hAnsi="Times New Roman" w:cs="Times New Roman"/>
          <w:b/>
          <w:sz w:val="24"/>
          <w:szCs w:val="24"/>
        </w:rPr>
        <w:t>............</w:t>
      </w:r>
      <w:proofErr w:type="gramEnd"/>
    </w:p>
    <w:p w:rsidR="00A33535" w:rsidRDefault="00A33535" w:rsidP="005279F4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:rsidR="005279F4" w:rsidRDefault="005279F4" w:rsidP="005279F4">
      <w:pPr>
        <w:pStyle w:val="ListeParagraf"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:rsidR="00FE01EC" w:rsidRDefault="00A33535" w:rsidP="005279F4">
      <w:pPr>
        <w:pStyle w:val="ListeParagraf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33535">
        <w:rPr>
          <w:rFonts w:ascii="Times New Roman" w:hAnsi="Times New Roman" w:cs="Times New Roman"/>
          <w:b/>
          <w:sz w:val="24"/>
          <w:szCs w:val="24"/>
        </w:rPr>
        <w:t>DEVREDİLEN BİTMEMİŞ İŞLER</w:t>
      </w:r>
      <w:proofErr w:type="gramStart"/>
      <w:r w:rsidR="00FE01EC">
        <w:rPr>
          <w:rFonts w:ascii="Times New Roman" w:hAnsi="Times New Roman" w:cs="Times New Roman"/>
          <w:b/>
          <w:sz w:val="24"/>
          <w:szCs w:val="24"/>
        </w:rPr>
        <w:t>:…......................</w:t>
      </w:r>
      <w:r w:rsidR="005279F4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FE01EC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5279F4">
        <w:rPr>
          <w:rFonts w:ascii="Times New Roman" w:hAnsi="Times New Roman" w:cs="Times New Roman"/>
          <w:b/>
          <w:sz w:val="24"/>
          <w:szCs w:val="24"/>
        </w:rPr>
        <w:t>........</w:t>
      </w:r>
      <w:proofErr w:type="gramEnd"/>
    </w:p>
    <w:p w:rsidR="00FE01EC" w:rsidRDefault="00FE01EC" w:rsidP="005279F4">
      <w:pPr>
        <w:pStyle w:val="ListeParagraf"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......................................................................................................................................</w:t>
      </w:r>
      <w:r w:rsidR="005279F4">
        <w:rPr>
          <w:rFonts w:ascii="Times New Roman" w:hAnsi="Times New Roman" w:cs="Times New Roman"/>
          <w:b/>
          <w:sz w:val="24"/>
          <w:szCs w:val="24"/>
        </w:rPr>
        <w:t>............</w:t>
      </w:r>
      <w:proofErr w:type="gramEnd"/>
    </w:p>
    <w:p w:rsidR="00A33535" w:rsidRDefault="00A33535" w:rsidP="005279F4">
      <w:pPr>
        <w:pStyle w:val="ListeParagraf"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:rsidR="00A33535" w:rsidRPr="00A33535" w:rsidRDefault="00A33535" w:rsidP="005279F4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:rsidR="005279F4" w:rsidRDefault="00A33535" w:rsidP="005279F4">
      <w:pPr>
        <w:pStyle w:val="ListeParagraf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A33535">
        <w:rPr>
          <w:rFonts w:ascii="Times New Roman" w:hAnsi="Times New Roman" w:cs="Times New Roman"/>
          <w:b/>
          <w:sz w:val="24"/>
          <w:szCs w:val="24"/>
        </w:rPr>
        <w:t>YAPILMASI PLANLANAN İŞL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279F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proofErr w:type="gramEnd"/>
    </w:p>
    <w:p w:rsidR="005279F4" w:rsidRDefault="005279F4" w:rsidP="005279F4">
      <w:pPr>
        <w:pStyle w:val="ListeParagraf"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..................................................................................................................................................</w:t>
      </w:r>
      <w:proofErr w:type="gramEnd"/>
    </w:p>
    <w:p w:rsidR="00A33535" w:rsidRDefault="00A33535" w:rsidP="005279F4">
      <w:pPr>
        <w:pStyle w:val="ListeParagraf"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</w:p>
    <w:p w:rsidR="00A33535" w:rsidRDefault="00A33535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535" w:rsidRDefault="00A33535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10C" w:rsidRDefault="0067610C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10C" w:rsidRDefault="0067610C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10C" w:rsidRDefault="0067610C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10C" w:rsidRDefault="0067610C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10C" w:rsidRDefault="005279F4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Yukarıdaki maddeler ayrıntılı/anlaşılır bir şekilde doldurulmalıdır.)</w:t>
      </w:r>
    </w:p>
    <w:p w:rsidR="0067610C" w:rsidRDefault="0067610C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10C" w:rsidRPr="00A33535" w:rsidRDefault="0067610C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535" w:rsidRDefault="00A33535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535" w:rsidRPr="00A33535" w:rsidRDefault="00A33535" w:rsidP="00A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497"/>
      </w:tblGrid>
      <w:tr w:rsidR="009931A7" w:rsidTr="00A33535">
        <w:tc>
          <w:tcPr>
            <w:tcW w:w="4644" w:type="dxa"/>
          </w:tcPr>
          <w:p w:rsidR="006226BE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1A7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Teslim Eden</w:t>
            </w:r>
          </w:p>
          <w:p w:rsidR="006226BE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6BE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.…</w:t>
            </w:r>
            <w:proofErr w:type="gramEnd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/.…/….</w:t>
            </w:r>
          </w:p>
          <w:p w:rsidR="006226BE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6226BE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6BE" w:rsidRPr="00523C67" w:rsidRDefault="006226BE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</w:p>
          <w:p w:rsidR="0061260D" w:rsidRPr="00523C67" w:rsidRDefault="0061260D" w:rsidP="0062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60D" w:rsidRPr="00523C67" w:rsidRDefault="0061260D" w:rsidP="0061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="006226BE"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226BE" w:rsidRPr="00523C67">
              <w:rPr>
                <w:rFonts w:ascii="Times New Roman" w:hAnsi="Times New Roman" w:cs="Times New Roman"/>
                <w:b/>
                <w:sz w:val="24"/>
                <w:szCs w:val="24"/>
              </w:rPr>
              <w:t>/…./….</w:t>
            </w:r>
          </w:p>
          <w:p w:rsidR="00443388" w:rsidRPr="00523C67" w:rsidRDefault="00443388" w:rsidP="00612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1A7" w:rsidRPr="009931A7" w:rsidRDefault="009931A7" w:rsidP="009931A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931A7" w:rsidRPr="009931A7" w:rsidSect="00443388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D63D2"/>
    <w:multiLevelType w:val="hybridMultilevel"/>
    <w:tmpl w:val="94782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3B"/>
    <w:rsid w:val="002137E9"/>
    <w:rsid w:val="00443388"/>
    <w:rsid w:val="004D12A6"/>
    <w:rsid w:val="00523C67"/>
    <w:rsid w:val="005279F4"/>
    <w:rsid w:val="0061260D"/>
    <w:rsid w:val="006226BE"/>
    <w:rsid w:val="0067610C"/>
    <w:rsid w:val="008C0F3B"/>
    <w:rsid w:val="009931A7"/>
    <w:rsid w:val="00A205EB"/>
    <w:rsid w:val="00A33535"/>
    <w:rsid w:val="00B30300"/>
    <w:rsid w:val="00BC7B04"/>
    <w:rsid w:val="00D13784"/>
    <w:rsid w:val="00DF2C15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4964-1743-4FE7-9048-8E66C95E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C0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F3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C0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0F3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0F3B"/>
    <w:rPr>
      <w:rFonts w:eastAsiaTheme="minorEastAsia"/>
      <w:b/>
      <w:bCs/>
      <w:i/>
      <w:iCs/>
      <w:color w:val="4F81BD" w:themeColor="accent1"/>
      <w:lang w:eastAsia="tr-TR"/>
    </w:rPr>
  </w:style>
  <w:style w:type="table" w:styleId="TabloKlavuzu">
    <w:name w:val="Table Grid"/>
    <w:basedOn w:val="NormalTablo"/>
    <w:uiPriority w:val="59"/>
    <w:rsid w:val="0099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3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296-CF4B-4AB8-81E0-ACB8E2B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</dc:creator>
  <cp:lastModifiedBy>Mustafa</cp:lastModifiedBy>
  <cp:revision>3</cp:revision>
  <cp:lastPrinted>2017-12-19T16:02:00Z</cp:lastPrinted>
  <dcterms:created xsi:type="dcterms:W3CDTF">2018-01-08T07:20:00Z</dcterms:created>
  <dcterms:modified xsi:type="dcterms:W3CDTF">2018-01-08T07:23:00Z</dcterms:modified>
</cp:coreProperties>
</file>